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63050" w14:paraId="25561ADE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F6ED4C3" w14:textId="77777777" w:rsidR="00463050" w:rsidRDefault="00463050">
            <w:r>
              <w:t>Datum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51B53" w14:textId="77777777" w:rsidR="00463050" w:rsidRDefault="00463050"/>
        </w:tc>
      </w:tr>
      <w:tr w:rsidR="00463050" w14:paraId="282FFDC8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35176B6" w14:textId="77777777" w:rsidR="00463050" w:rsidRDefault="00463050">
            <w:r>
              <w:t>Naam slachtoffer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40993" w14:textId="77777777" w:rsidR="00463050" w:rsidRDefault="00463050"/>
        </w:tc>
      </w:tr>
      <w:tr w:rsidR="00463050" w14:paraId="351F3D51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427B008" w14:textId="77777777" w:rsidR="00463050" w:rsidRDefault="00463050">
            <w:r>
              <w:t>Personeelsnummer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8FC99" w14:textId="77777777" w:rsidR="00463050" w:rsidRDefault="00463050"/>
        </w:tc>
      </w:tr>
      <w:tr w:rsidR="00463050" w14:paraId="5E09D0E4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A802E10" w14:textId="77777777" w:rsidR="00463050" w:rsidRDefault="00463050">
            <w:r>
              <w:t>Functie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3C2EC" w14:textId="77777777" w:rsidR="00463050" w:rsidRDefault="00463050"/>
        </w:tc>
      </w:tr>
      <w:tr w:rsidR="00463050" w14:paraId="5022EA1E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9FB017" w14:textId="77777777" w:rsidR="00463050" w:rsidRDefault="00463050">
            <w:r>
              <w:t>Datum ongeval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4676" w14:textId="77777777" w:rsidR="00463050" w:rsidRDefault="00463050"/>
        </w:tc>
      </w:tr>
      <w:tr w:rsidR="00463050" w14:paraId="60B3D312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67C6527" w14:textId="77777777" w:rsidR="00463050" w:rsidRDefault="00463050">
            <w:r>
              <w:t>Tijd ongeval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645B" w14:textId="77777777" w:rsidR="00463050" w:rsidRDefault="00463050"/>
        </w:tc>
      </w:tr>
      <w:tr w:rsidR="00463050" w14:paraId="0A1B1620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DB53579" w14:textId="77777777" w:rsidR="00463050" w:rsidRDefault="00463050">
            <w:r>
              <w:t>Locatie ongeval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5E4A" w14:textId="77777777" w:rsidR="00463050" w:rsidRDefault="00463050"/>
        </w:tc>
      </w:tr>
      <w:tr w:rsidR="00463050" w14:paraId="7E8DB396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2C89EA" w14:textId="77777777" w:rsidR="00463050" w:rsidRDefault="00463050">
            <w:r>
              <w:t>Gerapporteerd door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3AA00" w14:textId="77777777" w:rsidR="00463050" w:rsidRDefault="00463050"/>
        </w:tc>
      </w:tr>
    </w:tbl>
    <w:p w14:paraId="42E62D0E" w14:textId="583E2C8C" w:rsidR="009B421F" w:rsidRPr="00740DF3" w:rsidRDefault="009B421F">
      <w:pPr>
        <w:rPr>
          <w:rFonts w:cstheme="minorHAnsi"/>
          <w:i/>
          <w:color w:val="2F5496" w:themeColor="accent1" w:themeShade="BF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421F" w14:paraId="3131ACA0" w14:textId="77777777" w:rsidTr="00F1253F">
        <w:tc>
          <w:tcPr>
            <w:tcW w:w="10456" w:type="dxa"/>
            <w:shd w:val="clear" w:color="auto" w:fill="EE6919"/>
          </w:tcPr>
          <w:p w14:paraId="135B50A6" w14:textId="0AD84856" w:rsidR="009B421F" w:rsidRPr="00F1253F" w:rsidRDefault="00F1253F">
            <w:pPr>
              <w:rPr>
                <w:rFonts w:cstheme="minorHAnsi"/>
                <w:b/>
                <w:sz w:val="24"/>
                <w:szCs w:val="24"/>
              </w:rPr>
            </w:pPr>
            <w:r w:rsidRPr="00F125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at voor letsel heeft het slachtoffer opgelopen en aan welk lichaamsdeel</w:t>
            </w:r>
            <w:r w:rsidR="002165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B421F" w14:paraId="0A659C02" w14:textId="77777777" w:rsidTr="00F1253F">
        <w:tc>
          <w:tcPr>
            <w:tcW w:w="10456" w:type="dxa"/>
          </w:tcPr>
          <w:p w14:paraId="59B83211" w14:textId="77777777" w:rsidR="009B421F" w:rsidRDefault="009B421F">
            <w:pPr>
              <w:rPr>
                <w:rFonts w:cstheme="minorHAnsi"/>
              </w:rPr>
            </w:pPr>
          </w:p>
        </w:tc>
      </w:tr>
    </w:tbl>
    <w:p w14:paraId="771EA66E" w14:textId="77777777" w:rsidR="009B421F" w:rsidRDefault="009B421F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38"/>
        <w:gridCol w:w="1418"/>
        <w:gridCol w:w="2186"/>
        <w:gridCol w:w="5788"/>
      </w:tblGrid>
      <w:tr w:rsidR="00F1253F" w14:paraId="55AA4C32" w14:textId="77777777" w:rsidTr="00A75F08">
        <w:tc>
          <w:tcPr>
            <w:tcW w:w="10466" w:type="dxa"/>
            <w:gridSpan w:val="5"/>
            <w:shd w:val="clear" w:color="auto" w:fill="EE6919"/>
          </w:tcPr>
          <w:p w14:paraId="6DE3C285" w14:textId="4DC4E722" w:rsidR="00F1253F" w:rsidRPr="00F1253F" w:rsidRDefault="00F1253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Is de medewerker naar aanleiding van het ongeval </w:t>
            </w:r>
            <w:r w:rsidR="00D206A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orgestuurd</w:t>
            </w:r>
            <w:r w:rsidR="002165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</w:t>
            </w:r>
            <w:r w:rsidR="00D206A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1253F" w14:paraId="0C98ABEF" w14:textId="77777777" w:rsidTr="00A75F08">
        <w:tc>
          <w:tcPr>
            <w:tcW w:w="436" w:type="dxa"/>
          </w:tcPr>
          <w:p w14:paraId="727753F8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99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38" w:type="dxa"/>
          </w:tcPr>
          <w:p w14:paraId="66DD4D9F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1418" w:type="dxa"/>
          </w:tcPr>
          <w:p w14:paraId="52F7C8C4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Namelijk:</w:t>
            </w:r>
          </w:p>
        </w:tc>
        <w:tc>
          <w:tcPr>
            <w:tcW w:w="7974" w:type="dxa"/>
            <w:gridSpan w:val="2"/>
          </w:tcPr>
          <w:p w14:paraId="06DDF8A6" w14:textId="77777777" w:rsidR="00F1253F" w:rsidRDefault="00F1253F">
            <w:pPr>
              <w:rPr>
                <w:rFonts w:cstheme="minorHAnsi"/>
              </w:rPr>
            </w:pPr>
          </w:p>
        </w:tc>
      </w:tr>
      <w:tr w:rsidR="00A75F08" w14:paraId="3F9662F9" w14:textId="77777777" w:rsidTr="0080652A">
        <w:tc>
          <w:tcPr>
            <w:tcW w:w="436" w:type="dxa"/>
          </w:tcPr>
          <w:p w14:paraId="5808A911" w14:textId="77777777" w:rsidR="00A75F08" w:rsidRDefault="00A75F08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5F4AE8AF" w14:textId="77777777" w:rsidR="00A75F08" w:rsidRDefault="00A75F0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CD76E9" w14:textId="77777777" w:rsidR="00A75F08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53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right w:val="single" w:sz="4" w:space="0" w:color="BFBFBF" w:themeColor="background1" w:themeShade="BF"/>
            </w:tcBorders>
          </w:tcPr>
          <w:p w14:paraId="449751DA" w14:textId="15C74DCA" w:rsidR="00A75F08" w:rsidRDefault="0080652A">
            <w:pPr>
              <w:rPr>
                <w:rFonts w:cstheme="minorHAnsi"/>
              </w:rPr>
            </w:pPr>
            <w:r w:rsidRPr="0080652A">
              <w:rPr>
                <w:rFonts w:cstheme="minorHAnsi"/>
              </w:rPr>
              <w:t xml:space="preserve">ER </w:t>
            </w:r>
            <w:proofErr w:type="spellStart"/>
            <w:r w:rsidRPr="0080652A">
              <w:rPr>
                <w:rFonts w:cstheme="minorHAnsi"/>
              </w:rPr>
              <w:t>Office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0652A">
              <w:rPr>
                <w:rFonts w:cstheme="minorHAnsi"/>
                <w:sz w:val="12"/>
                <w:szCs w:val="12"/>
              </w:rPr>
              <w:t>(</w:t>
            </w:r>
            <w:r w:rsidR="00A75F08" w:rsidRPr="0080652A">
              <w:rPr>
                <w:rFonts w:cstheme="minorHAnsi"/>
                <w:sz w:val="12"/>
                <w:szCs w:val="12"/>
              </w:rPr>
              <w:t>BHV-er / EHBO-er</w:t>
            </w:r>
            <w:r w:rsidRPr="0080652A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5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B3B9" w14:textId="664372C8" w:rsidR="00A75F08" w:rsidRDefault="00A75F08">
            <w:pPr>
              <w:rPr>
                <w:rFonts w:cstheme="minorHAnsi"/>
              </w:rPr>
            </w:pPr>
          </w:p>
        </w:tc>
      </w:tr>
      <w:tr w:rsidR="00F1253F" w14:paraId="4BAC7BE5" w14:textId="77777777" w:rsidTr="00A75F08">
        <w:tc>
          <w:tcPr>
            <w:tcW w:w="436" w:type="dxa"/>
          </w:tcPr>
          <w:p w14:paraId="70B374F3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2F9A8138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5C0D65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26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477AC38B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Niet medisch geschoolde medewerker</w:t>
            </w:r>
          </w:p>
        </w:tc>
      </w:tr>
      <w:tr w:rsidR="00F1253F" w14:paraId="721DAADF" w14:textId="77777777" w:rsidTr="00A75F08">
        <w:tc>
          <w:tcPr>
            <w:tcW w:w="436" w:type="dxa"/>
          </w:tcPr>
          <w:p w14:paraId="3319D636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013B9D2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098CBB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87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468C36A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Huisarts</w:t>
            </w:r>
          </w:p>
        </w:tc>
      </w:tr>
      <w:tr w:rsidR="00F1253F" w14:paraId="40125C7C" w14:textId="77777777" w:rsidTr="00A75F08">
        <w:tc>
          <w:tcPr>
            <w:tcW w:w="436" w:type="dxa"/>
          </w:tcPr>
          <w:p w14:paraId="77312678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339DB45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1D4DD8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3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33402D30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Tandarts</w:t>
            </w:r>
          </w:p>
        </w:tc>
      </w:tr>
      <w:tr w:rsidR="00F1253F" w14:paraId="75BDC076" w14:textId="77777777" w:rsidTr="00A75F08">
        <w:tc>
          <w:tcPr>
            <w:tcW w:w="436" w:type="dxa"/>
          </w:tcPr>
          <w:p w14:paraId="1B72D6EB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1FABAEF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86513E7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4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8B93F49" w14:textId="44E9E333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D1C73">
              <w:rPr>
                <w:rFonts w:cstheme="minorHAnsi"/>
              </w:rPr>
              <w:t>PH</w:t>
            </w:r>
          </w:p>
        </w:tc>
      </w:tr>
      <w:tr w:rsidR="00F1253F" w14:paraId="0837A743" w14:textId="77777777" w:rsidTr="00A75F08">
        <w:tc>
          <w:tcPr>
            <w:tcW w:w="436" w:type="dxa"/>
          </w:tcPr>
          <w:p w14:paraId="0B8D7345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4C8BD00B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B915C2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054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19846C33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Ambulance</w:t>
            </w:r>
          </w:p>
        </w:tc>
      </w:tr>
      <w:tr w:rsidR="00F1253F" w14:paraId="51DAC0C1" w14:textId="77777777" w:rsidTr="00A75F08">
        <w:tc>
          <w:tcPr>
            <w:tcW w:w="436" w:type="dxa"/>
          </w:tcPr>
          <w:p w14:paraId="5A187ACC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782BCC8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3536BBB" w14:textId="77777777" w:rsidR="00F1253F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39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258C06B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Opgenomen in een ziekenhuis</w:t>
            </w:r>
          </w:p>
        </w:tc>
      </w:tr>
      <w:tr w:rsidR="00740DF3" w14:paraId="6A250CFA" w14:textId="77777777" w:rsidTr="0080652A">
        <w:tc>
          <w:tcPr>
            <w:tcW w:w="436" w:type="dxa"/>
          </w:tcPr>
          <w:p w14:paraId="50219DEE" w14:textId="77777777" w:rsidR="00740DF3" w:rsidRDefault="00740DF3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34B489EE" w14:textId="77777777" w:rsidR="00740DF3" w:rsidRDefault="00740DF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1C3A78" w14:textId="77777777" w:rsidR="00740DF3" w:rsidRDefault="009C4B99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11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right w:val="single" w:sz="4" w:space="0" w:color="BFBFBF" w:themeColor="background1" w:themeShade="BF"/>
            </w:tcBorders>
          </w:tcPr>
          <w:p w14:paraId="1767DC8D" w14:textId="77777777" w:rsidR="00740DF3" w:rsidRDefault="00740DF3">
            <w:pPr>
              <w:rPr>
                <w:rFonts w:cstheme="minorHAnsi"/>
              </w:rPr>
            </w:pPr>
            <w:r>
              <w:rPr>
                <w:rFonts w:cstheme="minorHAnsi"/>
              </w:rPr>
              <w:t>Anders,</w:t>
            </w:r>
          </w:p>
        </w:tc>
        <w:tc>
          <w:tcPr>
            <w:tcW w:w="5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BBA41" w14:textId="2A22E452" w:rsidR="00740DF3" w:rsidRDefault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amelijk</w:t>
            </w:r>
          </w:p>
        </w:tc>
      </w:tr>
    </w:tbl>
    <w:p w14:paraId="019919E2" w14:textId="77777777" w:rsidR="00F1253F" w:rsidRDefault="00F1253F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"/>
        <w:gridCol w:w="577"/>
        <w:gridCol w:w="2258"/>
        <w:gridCol w:w="4644"/>
        <w:gridCol w:w="2541"/>
        <w:gridCol w:w="10"/>
      </w:tblGrid>
      <w:tr w:rsidR="00F1253F" w14:paraId="55D29B34" w14:textId="77777777" w:rsidTr="00752E06">
        <w:trPr>
          <w:gridAfter w:val="1"/>
          <w:wAfter w:w="10" w:type="dxa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6919"/>
          </w:tcPr>
          <w:p w14:paraId="6982B124" w14:textId="1410848C" w:rsidR="00F1253F" w:rsidRPr="00F1253F" w:rsidRDefault="00F1253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eschrijf het ongeval in eigen woorden</w:t>
            </w:r>
            <w:r w:rsidR="002165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21658F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21658F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1253F" w14:paraId="069A154C" w14:textId="77777777" w:rsidTr="00752E06">
        <w:trPr>
          <w:gridAfter w:val="1"/>
          <w:wAfter w:w="10" w:type="dxa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</w:tcBorders>
          </w:tcPr>
          <w:p w14:paraId="0B98F921" w14:textId="77777777" w:rsidR="00F1253F" w:rsidRDefault="00F1253F">
            <w:pPr>
              <w:rPr>
                <w:rFonts w:cstheme="minorHAnsi"/>
              </w:rPr>
            </w:pPr>
          </w:p>
        </w:tc>
      </w:tr>
      <w:tr w:rsidR="0021658F" w14:paraId="37AA5416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E34BE" w14:textId="1C689B99" w:rsidR="0021658F" w:rsidRDefault="0021658F" w:rsidP="007D23E0">
            <w:pPr>
              <w:rPr>
                <w:rFonts w:cstheme="minorHAnsi"/>
              </w:rPr>
            </w:pPr>
          </w:p>
        </w:tc>
      </w:tr>
      <w:tr w:rsidR="000735F9" w14:paraId="5C6019EF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6"/>
            <w:tcBorders>
              <w:top w:val="nil"/>
            </w:tcBorders>
            <w:shd w:val="clear" w:color="auto" w:fill="EE6919"/>
          </w:tcPr>
          <w:p w14:paraId="232BA4DB" w14:textId="7FD0205C" w:rsidR="000735F9" w:rsidRPr="000735F9" w:rsidRDefault="000735F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aren er andere personen bij het ongeval betrokken?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133F1" w14:paraId="14E54B1C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6DCFBE63" w14:textId="77777777" w:rsidR="005133F1" w:rsidRDefault="009C4B99" w:rsidP="000735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70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55C7D0A1" w14:textId="77777777" w:rsidR="005133F1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6D9B8348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2085659" w14:textId="77777777" w:rsidR="005133F1" w:rsidRDefault="005133F1">
            <w:pPr>
              <w:rPr>
                <w:rFonts w:cstheme="minorHAnsi"/>
              </w:rPr>
            </w:pPr>
          </w:p>
        </w:tc>
      </w:tr>
      <w:tr w:rsidR="000735F9" w14:paraId="5A2521C6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3B7F1C2F" w14:textId="77777777" w:rsidR="000735F9" w:rsidRDefault="009C4B99" w:rsidP="000735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9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16690B99" w14:textId="77777777" w:rsidR="000735F9" w:rsidRDefault="000735F9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225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6EE9BDC" w14:textId="77777777" w:rsidR="000735F9" w:rsidRDefault="000735F9">
            <w:pPr>
              <w:rPr>
                <w:rFonts w:cstheme="minorHAnsi"/>
              </w:rPr>
            </w:pPr>
            <w:r>
              <w:rPr>
                <w:rFonts w:cstheme="minorHAnsi"/>
              </w:rPr>
              <w:t>Naam betrokkene(n):</w:t>
            </w: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E385E" w14:textId="77777777" w:rsidR="000735F9" w:rsidRDefault="000735F9">
            <w:pPr>
              <w:rPr>
                <w:rFonts w:cstheme="minorHAnsi"/>
              </w:rPr>
            </w:pPr>
          </w:p>
        </w:tc>
      </w:tr>
      <w:tr w:rsidR="005133F1" w14:paraId="21FA1BF2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5D8D8889" w14:textId="77777777" w:rsidR="005133F1" w:rsidRDefault="005133F1" w:rsidP="000735F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19BBE748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8A48421" w14:textId="2B4AD812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DD110" w14:textId="77777777" w:rsidR="005133F1" w:rsidRDefault="005133F1">
            <w:pPr>
              <w:rPr>
                <w:rFonts w:cstheme="minorHAnsi"/>
              </w:rPr>
            </w:pPr>
          </w:p>
        </w:tc>
      </w:tr>
      <w:tr w:rsidR="005133F1" w14:paraId="3A2FA779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130ED12F" w14:textId="77777777" w:rsidR="005133F1" w:rsidRDefault="005133F1" w:rsidP="000735F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3A7BA961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351DB5A5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FCE58C0" w14:textId="77777777" w:rsidR="005133F1" w:rsidRDefault="005133F1">
            <w:pPr>
              <w:rPr>
                <w:rFonts w:cstheme="minorHAnsi"/>
              </w:rPr>
            </w:pPr>
          </w:p>
        </w:tc>
      </w:tr>
      <w:tr w:rsidR="00C465BA" w:rsidRPr="00F1253F" w14:paraId="40EE00F5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shd w:val="clear" w:color="auto" w:fill="FF6600"/>
          </w:tcPr>
          <w:p w14:paraId="334A355D" w14:textId="7C1950CF" w:rsidR="00C465BA" w:rsidRPr="00F1253F" w:rsidRDefault="00C465BA" w:rsidP="00823E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aren er getuigen Ja/ nee                                                                                                                       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465BA" w14:paraId="0A77A89B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bottom w:val="single" w:sz="4" w:space="0" w:color="auto"/>
            </w:tcBorders>
          </w:tcPr>
          <w:p w14:paraId="05A79E7C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Wie:</w:t>
            </w:r>
          </w:p>
        </w:tc>
      </w:tr>
      <w:tr w:rsidR="00752E06" w14:paraId="07D07431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bottom w:val="single" w:sz="4" w:space="0" w:color="auto"/>
            </w:tcBorders>
          </w:tcPr>
          <w:p w14:paraId="6E59D86B" w14:textId="77777777" w:rsidR="00752E06" w:rsidRDefault="00752E06" w:rsidP="00823E6A">
            <w:pPr>
              <w:rPr>
                <w:rFonts w:cstheme="minorHAnsi"/>
              </w:rPr>
            </w:pPr>
          </w:p>
        </w:tc>
      </w:tr>
      <w:tr w:rsidR="00C465BA" w14:paraId="10314D7F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0CA13A1E" w14:textId="77777777" w:rsidR="00C465BA" w:rsidRDefault="00C465BA" w:rsidP="00823E6A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203F5A8E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3981C244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2068BE3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3DA21E30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6"/>
            <w:tcBorders>
              <w:top w:val="nil"/>
            </w:tcBorders>
            <w:shd w:val="clear" w:color="auto" w:fill="EE6919"/>
          </w:tcPr>
          <w:p w14:paraId="4E76C64C" w14:textId="52256810" w:rsidR="00C465BA" w:rsidRPr="000735F9" w:rsidRDefault="00C465BA" w:rsidP="00823E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as er een machine (draaiende en/ of bewegende onderdelen) bij betrokken?                        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465BA" w14:paraId="30DC6008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</w:tcPr>
          <w:p w14:paraId="0F6CE358" w14:textId="77777777" w:rsidR="00C465BA" w:rsidRDefault="009C4B99" w:rsidP="00823E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71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</w:tcPr>
          <w:p w14:paraId="5F5A5A85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6902" w:type="dxa"/>
            <w:gridSpan w:val="2"/>
            <w:tcBorders>
              <w:top w:val="nil"/>
              <w:bottom w:val="nil"/>
            </w:tcBorders>
          </w:tcPr>
          <w:p w14:paraId="284F78F5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BFBFBF" w:themeColor="background1" w:themeShade="BF"/>
            </w:tcBorders>
          </w:tcPr>
          <w:p w14:paraId="0BE02447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7A2CBBEA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</w:tcBorders>
          </w:tcPr>
          <w:p w14:paraId="115CDB24" w14:textId="77777777" w:rsidR="00C465BA" w:rsidRDefault="009C4B99" w:rsidP="00823E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1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</w:tcBorders>
          </w:tcPr>
          <w:p w14:paraId="324FAB74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6902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5713D89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Welke machine op welke manier?</w:t>
            </w:r>
          </w:p>
        </w:tc>
        <w:tc>
          <w:tcPr>
            <w:tcW w:w="2551" w:type="dxa"/>
            <w:gridSpan w:val="2"/>
            <w:tcBorders>
              <w:bottom w:val="single" w:sz="4" w:space="0" w:color="BFBFBF" w:themeColor="background1" w:themeShade="BF"/>
            </w:tcBorders>
          </w:tcPr>
          <w:p w14:paraId="545273AE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41A347F2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bottom w:val="nil"/>
            </w:tcBorders>
          </w:tcPr>
          <w:p w14:paraId="2131FAD1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nil"/>
              <w:right w:val="single" w:sz="4" w:space="0" w:color="BFBFBF" w:themeColor="background1" w:themeShade="BF"/>
            </w:tcBorders>
          </w:tcPr>
          <w:p w14:paraId="156FF2AE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9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DAD05" w14:textId="77777777" w:rsidR="00C465BA" w:rsidRDefault="00C465BA" w:rsidP="00823E6A">
            <w:pPr>
              <w:rPr>
                <w:rFonts w:cstheme="minorHAnsi"/>
              </w:rPr>
            </w:pPr>
          </w:p>
        </w:tc>
      </w:tr>
    </w:tbl>
    <w:p w14:paraId="7B83A288" w14:textId="77777777" w:rsidR="000735F9" w:rsidRDefault="000735F9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7"/>
        <w:gridCol w:w="9453"/>
      </w:tblGrid>
      <w:tr w:rsidR="00F75488" w14:paraId="704A00C7" w14:textId="77777777" w:rsidTr="0080652A">
        <w:tc>
          <w:tcPr>
            <w:tcW w:w="10466" w:type="dxa"/>
            <w:gridSpan w:val="3"/>
            <w:shd w:val="clear" w:color="auto" w:fill="EE6919"/>
          </w:tcPr>
          <w:p w14:paraId="03FF32BC" w14:textId="593E6B18" w:rsidR="00F75488" w:rsidRPr="00F75488" w:rsidRDefault="00F7548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ield de medewerker zich aan de geldende afspraken/ regels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  </w:t>
            </w:r>
            <w:r w:rsidR="0080652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Health &amp; Safety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75488" w14:paraId="039CD2DA" w14:textId="77777777" w:rsidTr="0080652A">
        <w:tc>
          <w:tcPr>
            <w:tcW w:w="436" w:type="dxa"/>
          </w:tcPr>
          <w:p w14:paraId="620CD21E" w14:textId="77777777" w:rsidR="00F75488" w:rsidRDefault="009C4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52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20E5C49B" w14:textId="77777777" w:rsidR="00F75488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443E1" w14:textId="77777777" w:rsidR="00F75488" w:rsidRDefault="00DA46BC">
            <w:pPr>
              <w:rPr>
                <w:rFonts w:cstheme="minorHAnsi"/>
              </w:rPr>
            </w:pPr>
            <w:r>
              <w:rPr>
                <w:rFonts w:cstheme="minorHAnsi"/>
              </w:rPr>
              <w:t>Want</w:t>
            </w:r>
          </w:p>
        </w:tc>
      </w:tr>
      <w:tr w:rsidR="00F75488" w14:paraId="6F4DC284" w14:textId="77777777" w:rsidTr="0080652A">
        <w:tc>
          <w:tcPr>
            <w:tcW w:w="436" w:type="dxa"/>
          </w:tcPr>
          <w:p w14:paraId="3251ACF1" w14:textId="77777777" w:rsidR="00F75488" w:rsidRDefault="009C4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</w:tcPr>
          <w:p w14:paraId="026478CA" w14:textId="77777777" w:rsidR="00F75488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</w:tcBorders>
          </w:tcPr>
          <w:p w14:paraId="637A8BB0" w14:textId="77777777" w:rsidR="00F75488" w:rsidRDefault="00F75488">
            <w:pPr>
              <w:rPr>
                <w:rFonts w:cstheme="minorHAnsi"/>
              </w:rPr>
            </w:pPr>
          </w:p>
        </w:tc>
      </w:tr>
      <w:tr w:rsidR="00DA46BC" w14:paraId="4646E627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DF2CA47" w14:textId="4DED8207" w:rsidR="00DA46BC" w:rsidRPr="00DA46BC" w:rsidRDefault="00DA46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anneer je terugkijkt naar het ontstaan van het ongeval, waren er oorzaken die de omstandigheden hebben gecreëerd dat dit ongeval plaats kon vinden?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</w:t>
            </w:r>
            <w:r w:rsidR="00752E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="0080652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752E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21C66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ealth &amp; Safety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321C66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A46BC" w14:paraId="3A14410F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8F83046" w14:textId="77777777" w:rsidR="00DA46BC" w:rsidRDefault="009C4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46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60B98E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945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DBB6B68" w14:textId="77777777" w:rsidR="00DA46BC" w:rsidRDefault="00DA46BC">
            <w:pPr>
              <w:rPr>
                <w:rFonts w:cstheme="minorHAnsi"/>
              </w:rPr>
            </w:pPr>
          </w:p>
        </w:tc>
      </w:tr>
      <w:tr w:rsidR="00DA46BC" w14:paraId="123231B9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610B2D8" w14:textId="77777777" w:rsidR="00DA46BC" w:rsidRDefault="009C4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503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A9CC81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4801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amelijk</w:t>
            </w:r>
          </w:p>
        </w:tc>
      </w:tr>
    </w:tbl>
    <w:p w14:paraId="2AAA3424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"/>
        <w:gridCol w:w="738"/>
        <w:gridCol w:w="9292"/>
      </w:tblGrid>
      <w:tr w:rsidR="00DA46BC" w14:paraId="16486E5F" w14:textId="77777777" w:rsidTr="00A75F0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E9F09D1" w14:textId="6E30E9DD" w:rsidR="00DA46BC" w:rsidRPr="00DA46BC" w:rsidRDefault="00DA46BC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at is de kans dat een soortelijk incident zich nogmaals voordoet?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Health &amp; Safety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A46BC" w14:paraId="7D3F2ED9" w14:textId="77777777" w:rsidTr="005133F1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3BEE503" w14:textId="77777777" w:rsidR="00DA46BC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48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D648E43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Groot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28905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Omdat</w:t>
            </w:r>
          </w:p>
        </w:tc>
      </w:tr>
      <w:tr w:rsidR="00DA46BC" w14:paraId="4450504E" w14:textId="77777777" w:rsidTr="005133F1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F53736" w14:textId="77777777" w:rsidR="00DA46BC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9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954008A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Klein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7397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Omdat</w:t>
            </w:r>
          </w:p>
        </w:tc>
      </w:tr>
    </w:tbl>
    <w:p w14:paraId="5825A244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7"/>
        <w:gridCol w:w="436"/>
        <w:gridCol w:w="9017"/>
      </w:tblGrid>
      <w:tr w:rsidR="00DA46BC" w14:paraId="3C757F66" w14:textId="77777777" w:rsidTr="00740DF3">
        <w:tc>
          <w:tcPr>
            <w:tcW w:w="10466" w:type="dxa"/>
            <w:gridSpan w:val="4"/>
            <w:shd w:val="clear" w:color="auto" w:fill="EE6919"/>
          </w:tcPr>
          <w:p w14:paraId="36CEF40E" w14:textId="3755D1CE" w:rsidR="00DA46BC" w:rsidRPr="00DA46BC" w:rsidRDefault="00DA46BC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ijn er naar aanleiding van het incident maatregelen genomen om herhaling in de toekomst te voorkomen? (Ook de vraag naar betrokkene heeft hij/zij verbetermaatregelen?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80652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Health &amp; Safety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133F1" w14:paraId="36E5CE53" w14:textId="77777777" w:rsidTr="00740DF3">
        <w:tc>
          <w:tcPr>
            <w:tcW w:w="436" w:type="dxa"/>
          </w:tcPr>
          <w:p w14:paraId="02A53C62" w14:textId="77777777" w:rsidR="005133F1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47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180A244A" w14:textId="77777777" w:rsidR="005133F1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94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EF690" w14:textId="77777777" w:rsidR="005133F1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Omdat</w:t>
            </w:r>
          </w:p>
        </w:tc>
      </w:tr>
      <w:tr w:rsidR="00DA46BC" w14:paraId="67AC113D" w14:textId="77777777" w:rsidTr="00740DF3">
        <w:tc>
          <w:tcPr>
            <w:tcW w:w="436" w:type="dxa"/>
          </w:tcPr>
          <w:p w14:paraId="29292217" w14:textId="77777777" w:rsidR="00DA46BC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8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2A0DA153" w14:textId="77777777" w:rsidR="00DA46BC" w:rsidRDefault="00DA46BC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94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2C63D" w14:textId="77777777" w:rsidR="00DA46BC" w:rsidRDefault="00DA46BC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lijk </w:t>
            </w:r>
          </w:p>
        </w:tc>
      </w:tr>
      <w:tr w:rsidR="00740DF3" w14:paraId="4DE61917" w14:textId="77777777" w:rsidTr="00740DF3">
        <w:tc>
          <w:tcPr>
            <w:tcW w:w="436" w:type="dxa"/>
          </w:tcPr>
          <w:p w14:paraId="4F1E2D65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53C06C8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</w:tcBorders>
          </w:tcPr>
          <w:p w14:paraId="5102B259" w14:textId="11911D61" w:rsidR="00740DF3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79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48" w:type="dxa"/>
            <w:tcBorders>
              <w:top w:val="single" w:sz="4" w:space="0" w:color="BFBFBF" w:themeColor="background1" w:themeShade="BF"/>
            </w:tcBorders>
          </w:tcPr>
          <w:p w14:paraId="18108C61" w14:textId="73585CAF" w:rsidR="00740DF3" w:rsidRDefault="00740DF3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Dit is een aanpassing in procedure / instructie</w:t>
            </w:r>
          </w:p>
        </w:tc>
      </w:tr>
      <w:tr w:rsidR="00DA1EA5" w14:paraId="22E888F5" w14:textId="77777777" w:rsidTr="00740DF3">
        <w:tc>
          <w:tcPr>
            <w:tcW w:w="436" w:type="dxa"/>
          </w:tcPr>
          <w:p w14:paraId="0F5D5582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0AA62104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</w:tcPr>
          <w:p w14:paraId="224D4031" w14:textId="0474E62A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bottom w:val="single" w:sz="4" w:space="0" w:color="BFBFBF" w:themeColor="background1" w:themeShade="BF"/>
            </w:tcBorders>
          </w:tcPr>
          <w:p w14:paraId="08A451F3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Hoe wordt de verbetermaatregel doorgevoerd?</w:t>
            </w:r>
          </w:p>
        </w:tc>
      </w:tr>
      <w:tr w:rsidR="00740DF3" w14:paraId="618D0C68" w14:textId="77777777" w:rsidTr="00740DF3">
        <w:tc>
          <w:tcPr>
            <w:tcW w:w="436" w:type="dxa"/>
          </w:tcPr>
          <w:p w14:paraId="4DDAE2E3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613F0E0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right w:val="single" w:sz="4" w:space="0" w:color="BFBFBF" w:themeColor="background1" w:themeShade="BF"/>
            </w:tcBorders>
          </w:tcPr>
          <w:p w14:paraId="7A2FB60A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A3481" w14:textId="23A7DF56" w:rsidR="00740DF3" w:rsidRDefault="00740DF3" w:rsidP="00A75F08">
            <w:pPr>
              <w:rPr>
                <w:rFonts w:cstheme="minorHAnsi"/>
              </w:rPr>
            </w:pPr>
          </w:p>
        </w:tc>
      </w:tr>
      <w:tr w:rsidR="00DA1EA5" w14:paraId="5DC2EB65" w14:textId="77777777" w:rsidTr="00740DF3">
        <w:tc>
          <w:tcPr>
            <w:tcW w:w="436" w:type="dxa"/>
          </w:tcPr>
          <w:p w14:paraId="7B21DFEC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5D986163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</w:tcPr>
          <w:p w14:paraId="39DCE829" w14:textId="48260BAC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</w:tcBorders>
          </w:tcPr>
          <w:p w14:paraId="6AC33486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Hoe worden medewerkers hierover geïnformeerd?</w:t>
            </w:r>
          </w:p>
        </w:tc>
      </w:tr>
      <w:tr w:rsidR="00740DF3" w14:paraId="32CCFECA" w14:textId="77777777" w:rsidTr="00740DF3">
        <w:tc>
          <w:tcPr>
            <w:tcW w:w="436" w:type="dxa"/>
          </w:tcPr>
          <w:p w14:paraId="19CD5F0E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76C45BFF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right w:val="single" w:sz="4" w:space="0" w:color="BFBFBF" w:themeColor="background1" w:themeShade="BF"/>
            </w:tcBorders>
          </w:tcPr>
          <w:p w14:paraId="691D7F3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A4384" w14:textId="795C6862" w:rsidR="00740DF3" w:rsidRDefault="00740DF3" w:rsidP="00A75F08">
            <w:pPr>
              <w:rPr>
                <w:rFonts w:cstheme="minorHAnsi"/>
              </w:rPr>
            </w:pPr>
          </w:p>
        </w:tc>
      </w:tr>
    </w:tbl>
    <w:p w14:paraId="7D574B12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"/>
        <w:gridCol w:w="577"/>
        <w:gridCol w:w="9453"/>
      </w:tblGrid>
      <w:tr w:rsidR="00DA1EA5" w14:paraId="11B6BFDD" w14:textId="77777777" w:rsidTr="00A75F0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18E7DA84" w14:textId="7185CC31" w:rsidR="00DA1EA5" w:rsidRPr="00DA46BC" w:rsidRDefault="006B187D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ordt het ongeval gemeld aan derden</w:t>
            </w:r>
            <w:r w:rsidR="00321C6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</w:t>
            </w:r>
            <w:r w:rsidR="009A3FA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     </w:t>
            </w:r>
            <w:r w:rsidR="0080652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Health &amp; Safety </w:t>
            </w:r>
            <w:proofErr w:type="spellStart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fficer</w:t>
            </w:r>
            <w:proofErr w:type="spellEnd"/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A1EA5" w14:paraId="298E1C47" w14:textId="77777777" w:rsidTr="00CD735F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EB46D2" w14:textId="77777777" w:rsidR="00DA1EA5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82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F08AF59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B3BA0A1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DA1EA5" w14:paraId="3AC578DF" w14:textId="77777777" w:rsidTr="00CD735F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DF96D3" w14:textId="77777777" w:rsidR="00DA1EA5" w:rsidRDefault="009C4B99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1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A9FDFC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8484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amelijk</w:t>
            </w:r>
          </w:p>
        </w:tc>
      </w:tr>
    </w:tbl>
    <w:p w14:paraId="44BAD056" w14:textId="4320E39E" w:rsidR="00DA1EA5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339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Uitzendbureau</w:t>
      </w:r>
    </w:p>
    <w:p w14:paraId="5938857F" w14:textId="23356A39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23616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Verzekering</w:t>
      </w:r>
    </w:p>
    <w:p w14:paraId="12B5BB03" w14:textId="11DF8E7E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7516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Arbeidsinspectie SZW</w:t>
      </w:r>
    </w:p>
    <w:p w14:paraId="76EE966D" w14:textId="01134559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821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irectie/ Manag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9"/>
        <w:gridCol w:w="3694"/>
        <w:gridCol w:w="709"/>
        <w:gridCol w:w="4654"/>
      </w:tblGrid>
      <w:tr w:rsidR="006B187D" w14:paraId="434389FF" w14:textId="77777777" w:rsidTr="006B187D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4DD75E77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  <w:r w:rsidRPr="006B187D">
              <w:rPr>
                <w:rFonts w:cstheme="minorHAnsi"/>
                <w:b/>
                <w:color w:val="FFFFFF" w:themeColor="background1"/>
              </w:rPr>
              <w:t>Akkoord: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A4FD24C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B187D" w14:paraId="1B1D7108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111D40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7400DD72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3C5FB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0731C349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592B5485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3860B82" w14:textId="77777777" w:rsidR="006B187D" w:rsidRDefault="006B187D">
            <w:pPr>
              <w:rPr>
                <w:rFonts w:cstheme="minorHAnsi"/>
              </w:rPr>
            </w:pPr>
            <w:r>
              <w:rPr>
                <w:rFonts w:cstheme="minorHAnsi"/>
              </w:rPr>
              <w:t>Behandelaar: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58745EA1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5F2F9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75B26DCD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70D663FA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E5666A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3ADFE6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064D93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1DDAE02A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1B686E65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BC65AE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9AAED5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1E38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4F30DE2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47369D4C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05FE39F" w14:textId="77777777" w:rsidR="006B187D" w:rsidRDefault="006B187D">
            <w:pPr>
              <w:rPr>
                <w:rFonts w:cstheme="minorHAnsi"/>
              </w:rPr>
            </w:pPr>
            <w:r>
              <w:rPr>
                <w:rFonts w:cstheme="minorHAnsi"/>
              </w:rPr>
              <w:t>Melder: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49AC16D0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F41169" w14:textId="079AB922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534CDFE8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5EF76E58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53D5A88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DC6D8C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779ED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8166A44" w14:textId="77777777" w:rsidR="006B187D" w:rsidRDefault="006B187D">
            <w:pPr>
              <w:rPr>
                <w:rFonts w:cstheme="minorHAnsi"/>
              </w:rPr>
            </w:pPr>
          </w:p>
        </w:tc>
      </w:tr>
    </w:tbl>
    <w:p w14:paraId="555121C9" w14:textId="77777777" w:rsidR="000526D0" w:rsidRDefault="000526D0" w:rsidP="00740DF3">
      <w:pPr>
        <w:rPr>
          <w:rFonts w:cstheme="minorHAnsi"/>
        </w:rPr>
      </w:pPr>
    </w:p>
    <w:p w14:paraId="47334712" w14:textId="77777777" w:rsidR="0080652A" w:rsidRDefault="0080652A" w:rsidP="00740DF3">
      <w:pPr>
        <w:rPr>
          <w:rFonts w:cstheme="minorHAnsi"/>
        </w:rPr>
      </w:pPr>
    </w:p>
    <w:p w14:paraId="7D16D4CD" w14:textId="77777777" w:rsidR="0080652A" w:rsidRDefault="0080652A" w:rsidP="00740DF3">
      <w:pPr>
        <w:rPr>
          <w:rFonts w:cstheme="minorHAnsi"/>
        </w:rPr>
      </w:pPr>
    </w:p>
    <w:p w14:paraId="31D7EC7B" w14:textId="77777777" w:rsidR="0080652A" w:rsidRDefault="0080652A" w:rsidP="00740DF3">
      <w:pPr>
        <w:rPr>
          <w:rFonts w:cstheme="minorHAnsi"/>
        </w:rPr>
      </w:pPr>
    </w:p>
    <w:p w14:paraId="3604479E" w14:textId="77777777" w:rsidR="0080652A" w:rsidRDefault="0080652A" w:rsidP="00740DF3">
      <w:pPr>
        <w:rPr>
          <w:rFonts w:cstheme="minorHAnsi"/>
        </w:rPr>
      </w:pPr>
    </w:p>
    <w:p w14:paraId="6BCA5B3F" w14:textId="77777777" w:rsidR="0080652A" w:rsidRDefault="0080652A" w:rsidP="00740DF3">
      <w:pPr>
        <w:rPr>
          <w:rFonts w:cstheme="minorHAnsi"/>
        </w:rPr>
      </w:pPr>
    </w:p>
    <w:p w14:paraId="3E974E43" w14:textId="77777777" w:rsidR="0080652A" w:rsidRDefault="0080652A" w:rsidP="00740DF3">
      <w:pPr>
        <w:rPr>
          <w:rFonts w:cstheme="minorHAnsi"/>
        </w:rPr>
      </w:pPr>
    </w:p>
    <w:p w14:paraId="345ACDFB" w14:textId="77777777" w:rsidR="0080652A" w:rsidRDefault="0080652A" w:rsidP="0080652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0E442F4D" w14:textId="77777777" w:rsidR="0080652A" w:rsidRDefault="0080652A" w:rsidP="0080652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E696314" w14:textId="68D746EE" w:rsidR="0080652A" w:rsidRPr="0080652A" w:rsidRDefault="0080652A" w:rsidP="0080652A">
      <w:pPr>
        <w:spacing w:after="0" w:line="240" w:lineRule="auto"/>
        <w:rPr>
          <w:rFonts w:cstheme="minorHAnsi"/>
          <w:i/>
          <w:iCs/>
          <w:sz w:val="16"/>
          <w:szCs w:val="16"/>
          <w:lang w:val="en-US"/>
        </w:rPr>
      </w:pPr>
      <w:r w:rsidRPr="0080652A">
        <w:rPr>
          <w:rFonts w:cstheme="minorHAnsi"/>
          <w:i/>
          <w:iCs/>
          <w:sz w:val="16"/>
          <w:szCs w:val="16"/>
          <w:lang w:val="en-US"/>
        </w:rPr>
        <w:t>ER Officer = BHV</w:t>
      </w:r>
    </w:p>
    <w:p w14:paraId="53D55E0B" w14:textId="3FD6CB78" w:rsidR="0080652A" w:rsidRPr="0080652A" w:rsidRDefault="0080652A" w:rsidP="0080652A">
      <w:pPr>
        <w:spacing w:after="0" w:line="240" w:lineRule="auto"/>
        <w:rPr>
          <w:rFonts w:cstheme="minorHAnsi"/>
          <w:i/>
          <w:iCs/>
          <w:sz w:val="16"/>
          <w:szCs w:val="16"/>
          <w:lang w:val="en-US"/>
        </w:rPr>
      </w:pPr>
      <w:r w:rsidRPr="0080652A">
        <w:rPr>
          <w:rFonts w:cstheme="minorHAnsi"/>
          <w:i/>
          <w:iCs/>
          <w:sz w:val="16"/>
          <w:szCs w:val="16"/>
          <w:lang w:val="en-US"/>
        </w:rPr>
        <w:t xml:space="preserve">Health &amp; Safety Officer = </w:t>
      </w:r>
      <w:proofErr w:type="spellStart"/>
      <w:r w:rsidRPr="0080652A">
        <w:rPr>
          <w:rFonts w:cstheme="minorHAnsi"/>
          <w:i/>
          <w:iCs/>
          <w:sz w:val="16"/>
          <w:szCs w:val="16"/>
          <w:lang w:val="en-US"/>
        </w:rPr>
        <w:t>preventiemedewerker</w:t>
      </w:r>
      <w:proofErr w:type="spellEnd"/>
    </w:p>
    <w:sectPr w:rsidR="0080652A" w:rsidRPr="0080652A" w:rsidSect="0080652A">
      <w:headerReference w:type="default" r:id="rId8"/>
      <w:footerReference w:type="default" r:id="rId9"/>
      <w:pgSz w:w="11906" w:h="16838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9716" w14:textId="77777777" w:rsidR="0014781C" w:rsidRDefault="0014781C" w:rsidP="0014781C">
      <w:pPr>
        <w:spacing w:after="0" w:line="240" w:lineRule="auto"/>
      </w:pPr>
      <w:r>
        <w:separator/>
      </w:r>
    </w:p>
  </w:endnote>
  <w:endnote w:type="continuationSeparator" w:id="0">
    <w:p w14:paraId="0600F1EF" w14:textId="77777777" w:rsidR="0014781C" w:rsidRDefault="0014781C" w:rsidP="0014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2E8F" w14:textId="77777777" w:rsidR="0014781C" w:rsidRDefault="0014781C" w:rsidP="0014781C">
    <w:pPr>
      <w:jc w:val="right"/>
    </w:pPr>
  </w:p>
  <w:p w14:paraId="5C320C19" w14:textId="77777777" w:rsidR="0014781C" w:rsidRPr="0080652A" w:rsidRDefault="0014781C" w:rsidP="0014781C">
    <w:pPr>
      <w:pStyle w:val="Koptekst"/>
      <w:jc w:val="right"/>
      <w:rPr>
        <w:sz w:val="16"/>
        <w:szCs w:val="16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B8B0B" wp14:editId="1DF1F19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604D" w14:textId="77777777" w:rsidR="0014781C" w:rsidRDefault="0014781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75B8B0B" id="Rechthoe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" filled="f" stroked="f">
              <v:textbox inset=",0">
                <w:txbxContent>
                  <w:p w14:paraId="65CD604D" w14:textId="77777777" w:rsidR="0014781C" w:rsidRDefault="0014781C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sz w:val="16"/>
          <w:szCs w:val="16"/>
        </w:rPr>
        <w:id w:val="-2011057733"/>
        <w:docPartObj>
          <w:docPartGallery w:val="Page Numbers (Top of Page)"/>
          <w:docPartUnique/>
        </w:docPartObj>
      </w:sdtPr>
      <w:sdtEndPr/>
      <w:sdtContent>
        <w:r w:rsidRPr="0080652A">
          <w:rPr>
            <w:sz w:val="16"/>
            <w:szCs w:val="16"/>
          </w:rPr>
          <w:t xml:space="preserve">Pagina </w:t>
        </w:r>
        <w:r w:rsidRPr="0080652A">
          <w:rPr>
            <w:b/>
            <w:bCs/>
            <w:sz w:val="16"/>
            <w:szCs w:val="16"/>
          </w:rPr>
          <w:fldChar w:fldCharType="begin"/>
        </w:r>
        <w:r w:rsidRPr="0080652A">
          <w:rPr>
            <w:b/>
            <w:bCs/>
            <w:sz w:val="16"/>
            <w:szCs w:val="16"/>
          </w:rPr>
          <w:instrText>PAGE</w:instrText>
        </w:r>
        <w:r w:rsidRPr="0080652A">
          <w:rPr>
            <w:b/>
            <w:bCs/>
            <w:sz w:val="16"/>
            <w:szCs w:val="16"/>
          </w:rPr>
          <w:fldChar w:fldCharType="separate"/>
        </w:r>
        <w:r w:rsidRPr="0080652A">
          <w:rPr>
            <w:b/>
            <w:bCs/>
            <w:sz w:val="16"/>
            <w:szCs w:val="16"/>
          </w:rPr>
          <w:t>2</w:t>
        </w:r>
        <w:r w:rsidRPr="0080652A">
          <w:rPr>
            <w:b/>
            <w:bCs/>
            <w:sz w:val="16"/>
            <w:szCs w:val="16"/>
          </w:rPr>
          <w:fldChar w:fldCharType="end"/>
        </w:r>
        <w:r w:rsidRPr="0080652A">
          <w:rPr>
            <w:sz w:val="16"/>
            <w:szCs w:val="16"/>
          </w:rPr>
          <w:t xml:space="preserve"> van </w:t>
        </w:r>
        <w:r w:rsidRPr="0080652A">
          <w:rPr>
            <w:b/>
            <w:bCs/>
            <w:sz w:val="16"/>
            <w:szCs w:val="16"/>
          </w:rPr>
          <w:fldChar w:fldCharType="begin"/>
        </w:r>
        <w:r w:rsidRPr="0080652A">
          <w:rPr>
            <w:b/>
            <w:bCs/>
            <w:sz w:val="16"/>
            <w:szCs w:val="16"/>
          </w:rPr>
          <w:instrText>NUMPAGES</w:instrText>
        </w:r>
        <w:r w:rsidRPr="0080652A">
          <w:rPr>
            <w:b/>
            <w:bCs/>
            <w:sz w:val="16"/>
            <w:szCs w:val="16"/>
          </w:rPr>
          <w:fldChar w:fldCharType="separate"/>
        </w:r>
        <w:r w:rsidRPr="0080652A">
          <w:rPr>
            <w:b/>
            <w:bCs/>
            <w:sz w:val="16"/>
            <w:szCs w:val="16"/>
          </w:rPr>
          <w:t>2</w:t>
        </w:r>
        <w:r w:rsidRPr="0080652A">
          <w:rPr>
            <w:b/>
            <w:bCs/>
            <w:sz w:val="16"/>
            <w:szCs w:val="16"/>
          </w:rPr>
          <w:fldChar w:fldCharType="end"/>
        </w:r>
      </w:sdtContent>
    </w:sdt>
  </w:p>
  <w:p w14:paraId="0707075B" w14:textId="77777777" w:rsidR="0014781C" w:rsidRDefault="0014781C" w:rsidP="0014781C">
    <w:pPr>
      <w:pStyle w:val="Voettekst"/>
      <w:tabs>
        <w:tab w:val="clear" w:pos="4536"/>
        <w:tab w:val="clear" w:pos="9072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E1F6" w14:textId="77777777" w:rsidR="0014781C" w:rsidRDefault="0014781C" w:rsidP="0014781C">
      <w:pPr>
        <w:spacing w:after="0" w:line="240" w:lineRule="auto"/>
      </w:pPr>
      <w:r>
        <w:separator/>
      </w:r>
    </w:p>
  </w:footnote>
  <w:footnote w:type="continuationSeparator" w:id="0">
    <w:p w14:paraId="62FEC7D4" w14:textId="77777777" w:rsidR="0014781C" w:rsidRDefault="0014781C" w:rsidP="0014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940"/>
      <w:gridCol w:w="1091"/>
      <w:gridCol w:w="1013"/>
    </w:tblGrid>
    <w:tr w:rsidR="0014781C" w14:paraId="6D246B60" w14:textId="77777777" w:rsidTr="00811B82">
      <w:tc>
        <w:tcPr>
          <w:tcW w:w="1413" w:type="dxa"/>
          <w:vMerge w:val="restart"/>
        </w:tcPr>
        <w:p w14:paraId="2E8C5FE5" w14:textId="77777777" w:rsidR="0014781C" w:rsidRPr="00463050" w:rsidRDefault="0014781C" w:rsidP="0014781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999BC4B" wp14:editId="19D97B4A">
                <wp:extent cx="723569" cy="373925"/>
                <wp:effectExtent l="0" t="0" r="635" b="0"/>
                <wp:docPr id="1478520279" name="Afbeelding 1478520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reenpack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22" cy="41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vMerge w:val="restart"/>
        </w:tcPr>
        <w:p w14:paraId="5A478E1C" w14:textId="77777777" w:rsidR="0014781C" w:rsidRPr="00463050" w:rsidRDefault="0014781C" w:rsidP="0014781C">
          <w:pPr>
            <w:rPr>
              <w:b/>
              <w:sz w:val="28"/>
              <w:szCs w:val="28"/>
            </w:rPr>
          </w:pPr>
          <w:r w:rsidRPr="00463050">
            <w:rPr>
              <w:b/>
              <w:sz w:val="28"/>
              <w:szCs w:val="28"/>
            </w:rPr>
            <w:t>F18.15.1 Ongevallen registratie</w:t>
          </w:r>
        </w:p>
      </w:tc>
      <w:tc>
        <w:tcPr>
          <w:tcW w:w="1090" w:type="dxa"/>
        </w:tcPr>
        <w:p w14:paraId="0623B1AD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Code:</w:t>
          </w:r>
        </w:p>
      </w:tc>
      <w:tc>
        <w:tcPr>
          <w:tcW w:w="1013" w:type="dxa"/>
        </w:tcPr>
        <w:p w14:paraId="2263E3BC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F18.15.1</w:t>
          </w:r>
        </w:p>
      </w:tc>
    </w:tr>
    <w:tr w:rsidR="0014781C" w14:paraId="2173E1C9" w14:textId="77777777" w:rsidTr="00811B82">
      <w:tc>
        <w:tcPr>
          <w:tcW w:w="1413" w:type="dxa"/>
          <w:vMerge/>
        </w:tcPr>
        <w:p w14:paraId="2938380A" w14:textId="77777777" w:rsidR="0014781C" w:rsidRDefault="0014781C" w:rsidP="0014781C"/>
      </w:tc>
      <w:tc>
        <w:tcPr>
          <w:tcW w:w="6940" w:type="dxa"/>
          <w:vMerge/>
        </w:tcPr>
        <w:p w14:paraId="6CCA9C57" w14:textId="77777777" w:rsidR="0014781C" w:rsidRDefault="0014781C" w:rsidP="0014781C"/>
      </w:tc>
      <w:tc>
        <w:tcPr>
          <w:tcW w:w="1090" w:type="dxa"/>
        </w:tcPr>
        <w:p w14:paraId="33DCA51A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Revisie:</w:t>
          </w:r>
        </w:p>
      </w:tc>
      <w:tc>
        <w:tcPr>
          <w:tcW w:w="1013" w:type="dxa"/>
        </w:tcPr>
        <w:p w14:paraId="32B694B6" w14:textId="36677966" w:rsidR="0014781C" w:rsidRPr="00463050" w:rsidRDefault="0080652A" w:rsidP="001478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</w:tr>
    <w:tr w:rsidR="0014781C" w14:paraId="62FE5688" w14:textId="77777777" w:rsidTr="00811B82">
      <w:tc>
        <w:tcPr>
          <w:tcW w:w="1413" w:type="dxa"/>
          <w:vMerge/>
        </w:tcPr>
        <w:p w14:paraId="75A9A36C" w14:textId="77777777" w:rsidR="0014781C" w:rsidRDefault="0014781C" w:rsidP="0014781C"/>
      </w:tc>
      <w:tc>
        <w:tcPr>
          <w:tcW w:w="6940" w:type="dxa"/>
          <w:vMerge/>
        </w:tcPr>
        <w:p w14:paraId="07EF6A69" w14:textId="77777777" w:rsidR="0014781C" w:rsidRDefault="0014781C" w:rsidP="0014781C"/>
      </w:tc>
      <w:tc>
        <w:tcPr>
          <w:tcW w:w="1090" w:type="dxa"/>
        </w:tcPr>
        <w:p w14:paraId="06D20182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Versiedatum:</w:t>
          </w:r>
        </w:p>
      </w:tc>
      <w:tc>
        <w:tcPr>
          <w:tcW w:w="1013" w:type="dxa"/>
        </w:tcPr>
        <w:p w14:paraId="41909704" w14:textId="1D5C095B" w:rsidR="0014781C" w:rsidRPr="00463050" w:rsidRDefault="009C4B99" w:rsidP="001478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1-03</w:t>
          </w:r>
          <w:r w:rsidR="0080652A">
            <w:rPr>
              <w:sz w:val="16"/>
              <w:szCs w:val="16"/>
            </w:rPr>
            <w:t>-2024</w:t>
          </w:r>
        </w:p>
      </w:tc>
    </w:tr>
  </w:tbl>
  <w:p w14:paraId="524A96B1" w14:textId="77777777" w:rsidR="0014781C" w:rsidRDefault="0014781C" w:rsidP="0014781C">
    <w:pPr>
      <w:pStyle w:val="Koptekst"/>
      <w:jc w:val="center"/>
    </w:pPr>
  </w:p>
  <w:p w14:paraId="1283E4BD" w14:textId="77777777" w:rsidR="0014781C" w:rsidRDefault="0014781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0"/>
    <w:rsid w:val="000526D0"/>
    <w:rsid w:val="000735F9"/>
    <w:rsid w:val="000B0B94"/>
    <w:rsid w:val="00103273"/>
    <w:rsid w:val="00136EA8"/>
    <w:rsid w:val="0013754E"/>
    <w:rsid w:val="0014781C"/>
    <w:rsid w:val="00152135"/>
    <w:rsid w:val="00210336"/>
    <w:rsid w:val="0021658F"/>
    <w:rsid w:val="00321C66"/>
    <w:rsid w:val="003248BE"/>
    <w:rsid w:val="00381E4D"/>
    <w:rsid w:val="004252D3"/>
    <w:rsid w:val="00463050"/>
    <w:rsid w:val="004A2E54"/>
    <w:rsid w:val="004D1C73"/>
    <w:rsid w:val="005133F1"/>
    <w:rsid w:val="00550686"/>
    <w:rsid w:val="00577EE8"/>
    <w:rsid w:val="006B187D"/>
    <w:rsid w:val="00732945"/>
    <w:rsid w:val="00740DF3"/>
    <w:rsid w:val="00752E06"/>
    <w:rsid w:val="0080652A"/>
    <w:rsid w:val="00811B82"/>
    <w:rsid w:val="00850A5C"/>
    <w:rsid w:val="009A3FAA"/>
    <w:rsid w:val="009B421F"/>
    <w:rsid w:val="009C4B99"/>
    <w:rsid w:val="00A75F08"/>
    <w:rsid w:val="00AA4F06"/>
    <w:rsid w:val="00C465BA"/>
    <w:rsid w:val="00C5390C"/>
    <w:rsid w:val="00C54FF0"/>
    <w:rsid w:val="00C73A60"/>
    <w:rsid w:val="00CD735F"/>
    <w:rsid w:val="00D206AD"/>
    <w:rsid w:val="00DA1EA5"/>
    <w:rsid w:val="00DA46BC"/>
    <w:rsid w:val="00E31183"/>
    <w:rsid w:val="00F1253F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7978F92"/>
  <w15:chartTrackingRefBased/>
  <w15:docId w15:val="{2A52045B-107F-4AD9-85B1-6FE5A4C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81C"/>
  </w:style>
  <w:style w:type="paragraph" w:styleId="Voettekst">
    <w:name w:val="footer"/>
    <w:basedOn w:val="Standaard"/>
    <w:link w:val="VoettekstChar"/>
    <w:uiPriority w:val="99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81C"/>
  </w:style>
  <w:style w:type="character" w:styleId="Verwijzingopmerking">
    <w:name w:val="annotation reference"/>
    <w:basedOn w:val="Standaardalinea-lettertype"/>
    <w:uiPriority w:val="99"/>
    <w:semiHidden/>
    <w:unhideWhenUsed/>
    <w:rsid w:val="001032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32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32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2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27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117AF-7921-4840-8CCF-4745CB0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Greenpack</dc:creator>
  <cp:keywords/>
  <dc:description/>
  <cp:lastModifiedBy>Bianca Bolk</cp:lastModifiedBy>
  <cp:revision>4</cp:revision>
  <cp:lastPrinted>2024-03-11T16:14:00Z</cp:lastPrinted>
  <dcterms:created xsi:type="dcterms:W3CDTF">2024-02-13T08:37:00Z</dcterms:created>
  <dcterms:modified xsi:type="dcterms:W3CDTF">2024-03-11T16:14:00Z</dcterms:modified>
</cp:coreProperties>
</file>